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D484E" w14:textId="54146946" w:rsidR="00E55E16" w:rsidRDefault="00D714B0" w:rsidP="00D714B0">
      <w:pPr>
        <w:rPr>
          <w:rFonts w:asciiTheme="majorEastAsia" w:eastAsiaTheme="majorEastAsia" w:hAnsiTheme="majorEastAsia"/>
          <w:sz w:val="22"/>
        </w:rPr>
      </w:pPr>
      <w:r w:rsidRPr="00E55E1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605AE" wp14:editId="008EA734">
                <wp:simplePos x="0" y="0"/>
                <wp:positionH relativeFrom="margin">
                  <wp:posOffset>3168650</wp:posOffset>
                </wp:positionH>
                <wp:positionV relativeFrom="paragraph">
                  <wp:posOffset>38100</wp:posOffset>
                </wp:positionV>
                <wp:extent cx="336550" cy="400050"/>
                <wp:effectExtent l="19050" t="19050" r="44450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6550" cy="4000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C146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249.5pt;margin-top:3pt;width:26.5pt;height:31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" adj="12514" fillcolor="black [3213]" strokecolor="black [3213]" strokeweight="1pt">
                <w10:wrap anchorx="margin"/>
              </v:shape>
            </w:pict>
          </mc:Fallback>
        </mc:AlternateContent>
      </w:r>
      <w:r w:rsidR="0025781B" w:rsidRPr="00E55E16">
        <w:rPr>
          <w:rFonts w:asciiTheme="majorEastAsia" w:eastAsiaTheme="majorEastAsia" w:hAnsiTheme="majorEastAsia" w:hint="eastAsia"/>
          <w:sz w:val="24"/>
        </w:rPr>
        <w:t>福島赤十字病</w:t>
      </w:r>
      <w:r w:rsidRPr="00E55E16">
        <w:rPr>
          <w:rFonts w:asciiTheme="majorEastAsia" w:eastAsiaTheme="majorEastAsia" w:hAnsiTheme="majorEastAsia" w:hint="eastAsia"/>
          <w:sz w:val="24"/>
        </w:rPr>
        <w:t xml:space="preserve">院　薬剤部　</w:t>
      </w:r>
      <w:r w:rsidR="00B43DE1" w:rsidRPr="00E55E16">
        <w:rPr>
          <w:rFonts w:asciiTheme="majorEastAsia" w:eastAsiaTheme="majorEastAsia" w:hAnsiTheme="majorEastAsia"/>
          <w:sz w:val="24"/>
          <w:szCs w:val="24"/>
        </w:rPr>
        <w:t>FAX</w:t>
      </w:r>
      <w:r w:rsidR="00B43DE1" w:rsidRPr="00E55E16">
        <w:rPr>
          <w:rFonts w:asciiTheme="majorEastAsia" w:eastAsiaTheme="majorEastAsia" w:hAnsiTheme="majorEastAsia" w:hint="eastAsia"/>
          <w:sz w:val="24"/>
          <w:szCs w:val="24"/>
        </w:rPr>
        <w:t>:024-536-1224</w:t>
      </w:r>
      <w:r w:rsidRPr="00E55E16">
        <w:rPr>
          <w:rFonts w:asciiTheme="majorEastAsia" w:eastAsiaTheme="majorEastAsia" w:hAnsiTheme="majorEastAsia" w:hint="eastAsia"/>
          <w:sz w:val="24"/>
        </w:rPr>
        <w:t xml:space="preserve">　　</w:t>
      </w:r>
      <w:r w:rsidRPr="00E55E16"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E55E16">
        <w:rPr>
          <w:rFonts w:asciiTheme="majorEastAsia" w:eastAsiaTheme="majorEastAsia" w:hAnsiTheme="majorEastAsia" w:hint="eastAsia"/>
          <w:sz w:val="24"/>
        </w:rPr>
        <w:t xml:space="preserve">保険薬局　</w:t>
      </w:r>
      <w:r w:rsidRPr="00E55E16">
        <w:rPr>
          <w:rFonts w:ascii="ＭＳ ゴシック" w:eastAsia="ＭＳ ゴシック" w:hAnsi="ＭＳ ゴシック" w:cs="ＭＳ ゴシック" w:hint="eastAsia"/>
          <w:sz w:val="24"/>
        </w:rPr>
        <w:t xml:space="preserve">→　</w:t>
      </w:r>
      <w:r w:rsidR="0025781B" w:rsidRPr="00E55E16">
        <w:rPr>
          <w:rFonts w:ascii="ＭＳ ゴシック" w:eastAsia="ＭＳ ゴシック" w:hAnsi="ＭＳ ゴシック" w:cs="ＭＳ ゴシック" w:hint="eastAsia"/>
          <w:sz w:val="24"/>
        </w:rPr>
        <w:t>福島赤十字病院</w:t>
      </w:r>
      <w:r w:rsidRPr="00E55E16">
        <w:rPr>
          <w:rFonts w:asciiTheme="majorEastAsia" w:eastAsiaTheme="majorEastAsia" w:hAnsiTheme="majorEastAsia" w:hint="eastAsia"/>
          <w:sz w:val="24"/>
        </w:rPr>
        <w:t xml:space="preserve">　薬剤部</w:t>
      </w:r>
      <w:r w:rsidR="00B43DE1" w:rsidRPr="00E55E16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2E177946" w14:textId="77777777" w:rsidR="0008190B" w:rsidRPr="00E55E16" w:rsidRDefault="0008190B" w:rsidP="00D714B0">
      <w:pPr>
        <w:rPr>
          <w:rFonts w:asciiTheme="majorEastAsia" w:eastAsiaTheme="majorEastAsia" w:hAnsiTheme="majorEastAsia" w:hint="eastAsia"/>
          <w:sz w:val="22"/>
        </w:rPr>
      </w:pPr>
      <w:bookmarkStart w:id="0" w:name="_GoBack"/>
      <w:bookmarkEnd w:id="0"/>
    </w:p>
    <w:p w14:paraId="23F23174" w14:textId="360D3CF3" w:rsidR="009748CC" w:rsidRPr="00D714B0" w:rsidRDefault="00CD62F1" w:rsidP="00D714B0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心不全フォローアップシート</w:t>
      </w:r>
      <w:r w:rsidR="00D714B0" w:rsidRPr="00EA433E">
        <w:rPr>
          <w:rFonts w:asciiTheme="majorEastAsia" w:eastAsiaTheme="majorEastAsia" w:hAnsiTheme="majorEastAsia" w:hint="eastAsia"/>
          <w:sz w:val="36"/>
          <w:szCs w:val="36"/>
        </w:rPr>
        <w:t>（服薬情報提供書）</w:t>
      </w:r>
    </w:p>
    <w:p w14:paraId="5AC40902" w14:textId="7FB061F6" w:rsidR="00CF6484" w:rsidRDefault="00744BDE" w:rsidP="00CF648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報告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B0D3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B0D3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B0D3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 xml:space="preserve">日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8B0D3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>処方医</w:t>
      </w:r>
      <w:r w:rsid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 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1D316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>科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1D316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</w:t>
      </w:r>
      <w:r w:rsid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>先生</w:t>
      </w:r>
      <w:r w:rsidR="00CF648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183FCA16" w14:textId="3C7A26F6" w:rsidR="00CF6484" w:rsidRPr="008B0D3B" w:rsidRDefault="00744BDE" w:rsidP="00744BDE">
      <w:pPr>
        <w:rPr>
          <w:rFonts w:asciiTheme="majorEastAsia" w:eastAsiaTheme="majorEastAsia" w:hAnsiTheme="majorEastAsia"/>
          <w:sz w:val="24"/>
          <w:szCs w:val="24"/>
        </w:rPr>
      </w:pPr>
      <w:r w:rsidRPr="00CF6484">
        <w:rPr>
          <w:rFonts w:asciiTheme="majorEastAsia" w:eastAsiaTheme="majorEastAsia" w:hAnsiTheme="majorEastAsia" w:hint="eastAsia"/>
          <w:sz w:val="24"/>
          <w:szCs w:val="24"/>
        </w:rPr>
        <w:t>処方日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CF6484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CF6484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CF6484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tbl>
      <w:tblPr>
        <w:tblStyle w:val="a5"/>
        <w:tblW w:w="10201" w:type="dxa"/>
        <w:jc w:val="center"/>
        <w:tblLook w:val="04A0" w:firstRow="1" w:lastRow="0" w:firstColumn="1" w:lastColumn="0" w:noHBand="0" w:noVBand="1"/>
      </w:tblPr>
      <w:tblGrid>
        <w:gridCol w:w="1838"/>
        <w:gridCol w:w="3119"/>
        <w:gridCol w:w="5244"/>
      </w:tblGrid>
      <w:tr w:rsidR="007C58DC" w:rsidRPr="00C157D9" w14:paraId="7A99A6C9" w14:textId="77777777" w:rsidTr="00E73622">
        <w:trPr>
          <w:jc w:val="center"/>
        </w:trPr>
        <w:tc>
          <w:tcPr>
            <w:tcW w:w="4957" w:type="dxa"/>
            <w:gridSpan w:val="2"/>
          </w:tcPr>
          <w:p w14:paraId="2C447BD5" w14:textId="557BE908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 w:hint="eastAsia"/>
                <w:szCs w:val="21"/>
              </w:rPr>
              <w:t>患者名：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 （ID： </w:t>
            </w:r>
            <w:r w:rsidR="00C300B0">
              <w:rPr>
                <w:rFonts w:asciiTheme="majorEastAsia" w:eastAsiaTheme="majorEastAsia" w:hAnsiTheme="majorEastAsia"/>
                <w:szCs w:val="21"/>
              </w:rPr>
              <w:t xml:space="preserve">             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17ECF5CE" w14:textId="19514F68" w:rsidR="007C58DC" w:rsidRPr="00EA433E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44" w:type="dxa"/>
            <w:vMerge w:val="restart"/>
          </w:tcPr>
          <w:p w14:paraId="294F46EF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 名称・住所</w:t>
            </w:r>
          </w:p>
          <w:p w14:paraId="635B362E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63C1986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64DD7C7" w14:textId="6144D38C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L：　　　　　　　　　FAX：</w:t>
            </w:r>
          </w:p>
          <w:p w14:paraId="789EAE82" w14:textId="1D8D5C17" w:rsidR="007C58DC" w:rsidRPr="00EA433E" w:rsidRDefault="008B0D3B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担当薬剤師：　　　　　　　　　　　　　　　</w:t>
            </w:r>
          </w:p>
        </w:tc>
      </w:tr>
      <w:tr w:rsidR="007C58DC" w:rsidRPr="00C157D9" w14:paraId="4D6A6FCB" w14:textId="77777777" w:rsidTr="00E73622">
        <w:trPr>
          <w:jc w:val="center"/>
        </w:trPr>
        <w:tc>
          <w:tcPr>
            <w:tcW w:w="1838" w:type="dxa"/>
          </w:tcPr>
          <w:p w14:paraId="73A06D12" w14:textId="796E4B2E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からの同意</w:t>
            </w:r>
          </w:p>
        </w:tc>
        <w:tc>
          <w:tcPr>
            <w:tcW w:w="3119" w:type="dxa"/>
          </w:tcPr>
          <w:p w14:paraId="66DB24F6" w14:textId="00F24F10" w:rsidR="007C58DC" w:rsidRPr="00C157D9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1301991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4C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た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6300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4C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ていない</w:t>
            </w:r>
          </w:p>
        </w:tc>
        <w:tc>
          <w:tcPr>
            <w:tcW w:w="5244" w:type="dxa"/>
            <w:vMerge/>
          </w:tcPr>
          <w:p w14:paraId="6C8535B6" w14:textId="1710495D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58DC" w:rsidRPr="00C157D9" w14:paraId="0345DB89" w14:textId="77777777" w:rsidTr="00E73622">
        <w:trPr>
          <w:jc w:val="center"/>
        </w:trPr>
        <w:tc>
          <w:tcPr>
            <w:tcW w:w="4957" w:type="dxa"/>
            <w:gridSpan w:val="2"/>
          </w:tcPr>
          <w:p w14:paraId="3F7AD063" w14:textId="413060CE" w:rsidR="007C58DC" w:rsidRDefault="0008190B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810338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4C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 患者は処方医への報告を拒否していますが、</w:t>
            </w:r>
          </w:p>
          <w:p w14:paraId="17A09913" w14:textId="24C5C5A3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治療上重要と考えられるため報告いたします。</w:t>
            </w:r>
          </w:p>
        </w:tc>
        <w:tc>
          <w:tcPr>
            <w:tcW w:w="5244" w:type="dxa"/>
            <w:vMerge/>
          </w:tcPr>
          <w:p w14:paraId="071D1F49" w14:textId="77777777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DD4F069" w14:textId="59D49DFE" w:rsidR="00EF593A" w:rsidRPr="00B4102F" w:rsidRDefault="00EF593A" w:rsidP="004E6C8F">
      <w:pPr>
        <w:ind w:right="210"/>
        <w:jc w:val="left"/>
        <w:rPr>
          <w:noProof/>
          <w:szCs w:val="21"/>
        </w:rPr>
      </w:pPr>
    </w:p>
    <w:tbl>
      <w:tblPr>
        <w:tblW w:w="0" w:type="auto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7"/>
        <w:gridCol w:w="2460"/>
        <w:gridCol w:w="2457"/>
        <w:gridCol w:w="2457"/>
        <w:gridCol w:w="2457"/>
      </w:tblGrid>
      <w:tr w:rsidR="002F6C11" w:rsidRPr="002F6C11" w14:paraId="3E5083C4" w14:textId="77777777" w:rsidTr="002F6C11">
        <w:trPr>
          <w:trHeight w:val="276"/>
        </w:trPr>
        <w:tc>
          <w:tcPr>
            <w:tcW w:w="300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353973" w14:textId="5B0CCA9D" w:rsidR="002F6C11" w:rsidRPr="00B43DE1" w:rsidRDefault="002F6C11" w:rsidP="00B4102F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記載日</w:t>
            </w:r>
          </w:p>
        </w:tc>
        <w:tc>
          <w:tcPr>
            <w:tcW w:w="245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038D1A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D12D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8D5DB4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/</w:t>
            </w:r>
          </w:p>
        </w:tc>
      </w:tr>
      <w:tr w:rsidR="002F6C11" w:rsidRPr="002F6C11" w14:paraId="6EAA5DFE" w14:textId="77777777" w:rsidTr="002F6C11">
        <w:trPr>
          <w:trHeight w:val="326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4005B3" w14:textId="77777777" w:rsidR="002F6C11" w:rsidRPr="00B43DE1" w:rsidRDefault="002F6C11" w:rsidP="002F6C11">
            <w:pPr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・心不全手帳の活用</w:t>
            </w:r>
          </w:p>
        </w:tc>
        <w:tc>
          <w:tcPr>
            <w:tcW w:w="24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76E8F6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有</w:t>
            </w: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/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無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41563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有</w:t>
            </w: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/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無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53FB9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有</w:t>
            </w: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/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無</w:t>
            </w:r>
          </w:p>
        </w:tc>
      </w:tr>
      <w:tr w:rsidR="002F6C11" w:rsidRPr="002F6C11" w14:paraId="103A3535" w14:textId="77777777" w:rsidTr="002F6C11">
        <w:trPr>
          <w:trHeight w:val="326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18E4C58C" w14:textId="77777777" w:rsidR="002F6C11" w:rsidRPr="00B43DE1" w:rsidRDefault="002F6C11" w:rsidP="002F6C11">
            <w:pPr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・毎日体重測定しているか</w:t>
            </w:r>
          </w:p>
        </w:tc>
        <w:tc>
          <w:tcPr>
            <w:tcW w:w="245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4F1389E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はい</w:t>
            </w: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/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いいえ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15DEF1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はい</w:t>
            </w: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/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いいえ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0316795A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はい</w:t>
            </w: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/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いいえ</w:t>
            </w:r>
          </w:p>
        </w:tc>
      </w:tr>
      <w:tr w:rsidR="002F6C11" w:rsidRPr="002F6C11" w14:paraId="35CB50E1" w14:textId="77777777" w:rsidTr="002F6C11">
        <w:trPr>
          <w:trHeight w:val="326"/>
        </w:trPr>
        <w:tc>
          <w:tcPr>
            <w:tcW w:w="547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2417FEFC" w14:textId="77777777" w:rsidR="002F6C11" w:rsidRPr="00B43DE1" w:rsidRDefault="002F6C11" w:rsidP="002F6C11">
            <w:pPr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79DD407" w14:textId="77777777" w:rsidR="002F6C11" w:rsidRPr="00B43DE1" w:rsidRDefault="002F6C11" w:rsidP="002F6C11">
            <w:pPr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BD927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体重（　　）</w:t>
            </w:r>
            <w:proofErr w:type="spellStart"/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Kg</w:t>
            </w:r>
            <w:proofErr w:type="spellEnd"/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6104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体重（　　）</w:t>
            </w:r>
            <w:proofErr w:type="spellStart"/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Kg</w:t>
            </w:r>
            <w:proofErr w:type="spellEnd"/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64CAF9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体重（　　）</w:t>
            </w:r>
            <w:proofErr w:type="spellStart"/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Kg</w:t>
            </w:r>
            <w:proofErr w:type="spellEnd"/>
          </w:p>
        </w:tc>
      </w:tr>
      <w:tr w:rsidR="002F6C11" w:rsidRPr="002F6C11" w14:paraId="7787C81A" w14:textId="77777777" w:rsidTr="002F6C11">
        <w:trPr>
          <w:trHeight w:val="326"/>
        </w:trPr>
        <w:tc>
          <w:tcPr>
            <w:tcW w:w="3007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3EA97D6" w14:textId="77777777" w:rsidR="002F6C11" w:rsidRPr="00B43DE1" w:rsidRDefault="002F6C11" w:rsidP="002F6C11">
            <w:pPr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・毎日血圧測定しているか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29CF75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はい</w:t>
            </w: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/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いいえ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08B423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はい</w:t>
            </w: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/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いいえ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01F38D7E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はい</w:t>
            </w: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/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いいえ</w:t>
            </w:r>
          </w:p>
        </w:tc>
      </w:tr>
      <w:tr w:rsidR="002F6C11" w:rsidRPr="002F6C11" w14:paraId="63C7BD7B" w14:textId="77777777" w:rsidTr="002F6C11">
        <w:trPr>
          <w:trHeight w:val="326"/>
        </w:trPr>
        <w:tc>
          <w:tcPr>
            <w:tcW w:w="547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2F148988" w14:textId="77777777" w:rsidR="002F6C11" w:rsidRPr="00B43DE1" w:rsidRDefault="002F6C11" w:rsidP="002F6C11">
            <w:pPr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1ECE92B" w14:textId="77777777" w:rsidR="002F6C11" w:rsidRPr="00B43DE1" w:rsidRDefault="002F6C11" w:rsidP="002F6C11">
            <w:pPr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9EA64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血圧（　　</w:t>
            </w: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/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　　）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1DB04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血圧（　　</w:t>
            </w: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/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　　）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781BF660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血圧（　　</w:t>
            </w: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/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　　）</w:t>
            </w:r>
          </w:p>
        </w:tc>
      </w:tr>
      <w:tr w:rsidR="002F6C11" w:rsidRPr="002F6C11" w14:paraId="6FBD7BBE" w14:textId="77777777" w:rsidTr="002F6C11">
        <w:trPr>
          <w:trHeight w:val="326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00BCF439" w14:textId="77777777" w:rsidR="002F6C11" w:rsidRPr="00B43DE1" w:rsidRDefault="002F6C11" w:rsidP="002F6C11">
            <w:pPr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・水分摂取について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5F0127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制限（有</w:t>
            </w: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/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無）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BBF621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制限（有</w:t>
            </w: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/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無）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DE3C56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制限（有</w:t>
            </w: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/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無）</w:t>
            </w:r>
          </w:p>
        </w:tc>
      </w:tr>
      <w:tr w:rsidR="002F6C11" w:rsidRPr="002F6C11" w14:paraId="77A45819" w14:textId="77777777" w:rsidTr="002F6C11">
        <w:trPr>
          <w:trHeight w:val="326"/>
        </w:trPr>
        <w:tc>
          <w:tcPr>
            <w:tcW w:w="3007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411352" w14:textId="125BB25D" w:rsidR="002F6C11" w:rsidRPr="00B43DE1" w:rsidRDefault="002F6C11" w:rsidP="002F6C11">
            <w:pPr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　　　　　　　　　　摂取量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88CEB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（　　</w:t>
            </w: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 xml:space="preserve"> 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　）</w:t>
            </w: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mL/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日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EC2A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（　</w:t>
            </w: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 xml:space="preserve"> 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　　）</w:t>
            </w: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mL/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日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2AAADB1B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（　　</w:t>
            </w: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 xml:space="preserve"> 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　）</w:t>
            </w: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mL/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日</w:t>
            </w:r>
          </w:p>
        </w:tc>
      </w:tr>
      <w:tr w:rsidR="002F6C11" w:rsidRPr="002F6C11" w14:paraId="37F2792F" w14:textId="77777777" w:rsidTr="002F6C11">
        <w:trPr>
          <w:trHeight w:val="326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D4A73F" w14:textId="77777777" w:rsidR="002F6C11" w:rsidRPr="00B43DE1" w:rsidRDefault="002F6C11" w:rsidP="002F6C11">
            <w:pPr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・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16"/>
                <w:szCs w:val="20"/>
              </w:rPr>
              <w:t>塩分の摂り過ぎに注意しているか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BC6B589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はい</w:t>
            </w: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/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いいえ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1666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はい</w:t>
            </w: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/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いいえ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7B016D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はい</w:t>
            </w: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/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いいえ</w:t>
            </w:r>
          </w:p>
        </w:tc>
      </w:tr>
      <w:tr w:rsidR="002F6C11" w:rsidRPr="002F6C11" w14:paraId="686E753A" w14:textId="77777777" w:rsidTr="002F6C11">
        <w:trPr>
          <w:trHeight w:val="326"/>
        </w:trPr>
        <w:tc>
          <w:tcPr>
            <w:tcW w:w="3007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1FC317" w14:textId="77777777" w:rsidR="002F6C11" w:rsidRPr="00B43DE1" w:rsidRDefault="002F6C11" w:rsidP="002F6C11">
            <w:pPr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・浮腫はあるか</w:t>
            </w:r>
          </w:p>
        </w:tc>
        <w:tc>
          <w:tcPr>
            <w:tcW w:w="24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A9F363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はい</w:t>
            </w: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/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いいえ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AE33F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はい</w:t>
            </w: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/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いいえ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1CD043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はい</w:t>
            </w: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/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いいえ</w:t>
            </w:r>
          </w:p>
        </w:tc>
      </w:tr>
      <w:tr w:rsidR="002F6C11" w:rsidRPr="002F6C11" w14:paraId="4D9CFCFE" w14:textId="77777777" w:rsidTr="002F6C11">
        <w:trPr>
          <w:trHeight w:val="326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941892" w14:textId="77777777" w:rsidR="002F6C11" w:rsidRPr="00B43DE1" w:rsidRDefault="002F6C11" w:rsidP="002F6C11">
            <w:pPr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・口渇はあるか</w:t>
            </w:r>
          </w:p>
        </w:tc>
        <w:tc>
          <w:tcPr>
            <w:tcW w:w="24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2FD36A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はい</w:t>
            </w: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/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いいえ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515E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はい</w:t>
            </w: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/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いいえ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143E0B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はい</w:t>
            </w: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/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いいえ</w:t>
            </w:r>
          </w:p>
        </w:tc>
      </w:tr>
      <w:tr w:rsidR="002F6C11" w:rsidRPr="002F6C11" w14:paraId="2983E7EB" w14:textId="77777777" w:rsidTr="002F6C11">
        <w:trPr>
          <w:trHeight w:val="326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A283AD" w14:textId="77777777" w:rsidR="002F6C11" w:rsidRPr="00B43DE1" w:rsidRDefault="002F6C11" w:rsidP="002F6C11">
            <w:pPr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・食欲低下はあるか</w:t>
            </w:r>
          </w:p>
        </w:tc>
        <w:tc>
          <w:tcPr>
            <w:tcW w:w="24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0290DA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はい</w:t>
            </w: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/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いいえ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BE6DE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はい</w:t>
            </w: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/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いいえ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54AD29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はい</w:t>
            </w: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/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いいえ</w:t>
            </w:r>
          </w:p>
        </w:tc>
      </w:tr>
      <w:tr w:rsidR="002F6C11" w:rsidRPr="002F6C11" w14:paraId="4DD987A3" w14:textId="77777777" w:rsidTr="002F6C11">
        <w:trPr>
          <w:trHeight w:val="326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64FD1C" w14:textId="77777777" w:rsidR="002F6C11" w:rsidRPr="00B43DE1" w:rsidRDefault="002F6C11" w:rsidP="002F6C11">
            <w:pPr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・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18"/>
                <w:szCs w:val="20"/>
              </w:rPr>
              <w:t>息切れなど自覚症状はあるか</w:t>
            </w:r>
          </w:p>
        </w:tc>
        <w:tc>
          <w:tcPr>
            <w:tcW w:w="24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E967F5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はい</w:t>
            </w: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/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いいえ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61B2A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はい</w:t>
            </w: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/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いいえ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8CE929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はい</w:t>
            </w: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/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いいえ</w:t>
            </w:r>
          </w:p>
        </w:tc>
      </w:tr>
      <w:tr w:rsidR="002F6C11" w:rsidRPr="002F6C11" w14:paraId="1EA9B594" w14:textId="77777777" w:rsidTr="002F6C11">
        <w:trPr>
          <w:trHeight w:val="326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2D354578" w14:textId="77777777" w:rsidR="002F6C11" w:rsidRPr="00B43DE1" w:rsidRDefault="002F6C11" w:rsidP="002F6C11">
            <w:pPr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・薬の飲み忘れはあるか</w:t>
            </w:r>
          </w:p>
        </w:tc>
        <w:tc>
          <w:tcPr>
            <w:tcW w:w="245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282D23C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はい</w:t>
            </w: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/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いいえ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C823E1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はい</w:t>
            </w: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/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いいえ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3C157802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はい</w:t>
            </w: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/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いいえ</w:t>
            </w:r>
          </w:p>
        </w:tc>
      </w:tr>
      <w:tr w:rsidR="002F6C11" w:rsidRPr="002F6C11" w14:paraId="7423B212" w14:textId="77777777" w:rsidTr="00B43DE1">
        <w:trPr>
          <w:trHeight w:val="342"/>
        </w:trPr>
        <w:tc>
          <w:tcPr>
            <w:tcW w:w="3007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FA7A1DD" w14:textId="6B31F026" w:rsidR="002F6C11" w:rsidRPr="00B43DE1" w:rsidRDefault="002F6C11" w:rsidP="002F6C11">
            <w:pPr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　　　　　忘れるタイミング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CA42C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（　　　　）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325AC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（　　　　）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3E58EA5C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（　　　　）</w:t>
            </w:r>
          </w:p>
        </w:tc>
      </w:tr>
      <w:tr w:rsidR="002F6C11" w:rsidRPr="002F6C11" w14:paraId="76E0E492" w14:textId="77777777" w:rsidTr="002F6C11">
        <w:trPr>
          <w:trHeight w:val="326"/>
        </w:trPr>
        <w:tc>
          <w:tcPr>
            <w:tcW w:w="3007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187356E6" w14:textId="75D6DA70" w:rsidR="002F6C11" w:rsidRPr="00B43DE1" w:rsidRDefault="002F6C11" w:rsidP="002F6C11">
            <w:pPr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　　　　　　　　　　一包化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14075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有</w:t>
            </w: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/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無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27563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有</w:t>
            </w: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/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無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DE293D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有</w:t>
            </w:r>
            <w:r w:rsidRPr="00B43DE1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/</w:t>
            </w: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無</w:t>
            </w:r>
          </w:p>
        </w:tc>
      </w:tr>
      <w:tr w:rsidR="002F6C11" w:rsidRPr="002F6C11" w14:paraId="0E8DCDDD" w14:textId="77777777" w:rsidTr="002F6C11">
        <w:trPr>
          <w:trHeight w:val="326"/>
        </w:trPr>
        <w:tc>
          <w:tcPr>
            <w:tcW w:w="3007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ADA5F5" w14:textId="4E86E59C" w:rsidR="002F6C11" w:rsidRPr="00B43DE1" w:rsidRDefault="002F6C11" w:rsidP="002F6C11">
            <w:pPr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　　　　　　　　薬の管理者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82F1EBB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16"/>
                <w:szCs w:val="20"/>
              </w:rPr>
              <w:t>（本人・家族・それ以外）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AB657" w14:textId="7C54B4F2" w:rsidR="002F6C11" w:rsidRPr="00B43DE1" w:rsidRDefault="002F6C11" w:rsidP="00E55E16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16"/>
                <w:szCs w:val="20"/>
              </w:rPr>
              <w:t>（本人・家族・それ以外）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F1E93E" w14:textId="77777777" w:rsidR="002F6C11" w:rsidRPr="00B43DE1" w:rsidRDefault="002F6C11" w:rsidP="002F6C11">
            <w:pPr>
              <w:ind w:right="210"/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16"/>
                <w:szCs w:val="20"/>
              </w:rPr>
              <w:t>（本人・家族・それ以外）</w:t>
            </w:r>
          </w:p>
        </w:tc>
      </w:tr>
      <w:tr w:rsidR="002F6C11" w:rsidRPr="002F6C11" w14:paraId="301787E0" w14:textId="77777777" w:rsidTr="002F6C11">
        <w:trPr>
          <w:trHeight w:val="45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BFD81E" w14:textId="77777777" w:rsidR="002F6C11" w:rsidRPr="00B43DE1" w:rsidRDefault="002F6C11" w:rsidP="002F6C11">
            <w:pPr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43DE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・その他</w:t>
            </w:r>
          </w:p>
          <w:p w14:paraId="7F14614F" w14:textId="77777777" w:rsidR="002F6C11" w:rsidRDefault="002F6C11" w:rsidP="002F6C11">
            <w:pPr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  <w:p w14:paraId="711F55B3" w14:textId="6E319455" w:rsidR="00B43DE1" w:rsidRPr="00B43DE1" w:rsidRDefault="00B43DE1" w:rsidP="002F6C11">
            <w:pPr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3D9B04" w14:textId="77777777" w:rsidR="002F6C11" w:rsidRPr="00B43DE1" w:rsidRDefault="002F6C11" w:rsidP="002F6C11">
            <w:pPr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70C704" w14:textId="77777777" w:rsidR="002F6C11" w:rsidRPr="00B43DE1" w:rsidRDefault="002F6C11" w:rsidP="002F6C11">
            <w:pPr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8FA0C5" w14:textId="77777777" w:rsidR="002F6C11" w:rsidRPr="00B43DE1" w:rsidRDefault="002F6C11" w:rsidP="002F6C11">
            <w:pPr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</w:tr>
    </w:tbl>
    <w:p w14:paraId="5909FF35" w14:textId="77777777" w:rsidR="002F6C11" w:rsidRDefault="002F6C11" w:rsidP="004E6C8F">
      <w:pPr>
        <w:ind w:right="210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7E6482C6" w14:textId="3D8EA8B2" w:rsidR="00EF593A" w:rsidRDefault="003A1654" w:rsidP="004E6C8F">
      <w:pPr>
        <w:ind w:right="210"/>
        <w:jc w:val="left"/>
        <w:rPr>
          <w:rFonts w:asciiTheme="majorEastAsia" w:eastAsiaTheme="majorEastAsia" w:hAnsiTheme="majorEastAsia"/>
          <w:sz w:val="20"/>
          <w:szCs w:val="20"/>
        </w:rPr>
      </w:pPr>
      <w:r w:rsidRPr="003A1654">
        <w:rPr>
          <w:noProof/>
        </w:rPr>
        <w:drawing>
          <wp:inline distT="0" distB="0" distL="0" distR="0" wp14:anchorId="7FF92F14" wp14:editId="064FB1C9">
            <wp:extent cx="6676390" cy="1320800"/>
            <wp:effectExtent l="0" t="0" r="0" b="0"/>
            <wp:docPr id="37187096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9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25C3F" w14:textId="7AB8391A" w:rsidR="0041633E" w:rsidRPr="00E55E16" w:rsidRDefault="004E6C8F" w:rsidP="00E01CCC">
      <w:pPr>
        <w:rPr>
          <w:rFonts w:asciiTheme="majorEastAsia" w:eastAsiaTheme="majorEastAsia" w:hAnsiTheme="majorEastAsia"/>
          <w:b/>
          <w:sz w:val="18"/>
          <w:szCs w:val="20"/>
          <w:u w:val="single"/>
        </w:rPr>
      </w:pPr>
      <w:r w:rsidRPr="00E55E16">
        <w:rPr>
          <w:rFonts w:asciiTheme="majorEastAsia" w:eastAsiaTheme="majorEastAsia" w:hAnsiTheme="majorEastAsia" w:hint="eastAsia"/>
          <w:b/>
          <w:sz w:val="18"/>
          <w:szCs w:val="20"/>
          <w:u w:val="single"/>
        </w:rPr>
        <w:t>＜注意＞</w:t>
      </w:r>
      <w:r w:rsidRPr="00E55E16">
        <w:rPr>
          <w:rFonts w:asciiTheme="majorEastAsia" w:eastAsiaTheme="majorEastAsia" w:hAnsiTheme="majorEastAsia"/>
          <w:b/>
          <w:sz w:val="20"/>
          <w:szCs w:val="20"/>
          <w:u w:val="single"/>
        </w:rPr>
        <w:t xml:space="preserve"> </w:t>
      </w:r>
      <w:r w:rsidRPr="00E55E16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 </w:t>
      </w:r>
      <w:r w:rsidR="0041633E" w:rsidRPr="00E55E16">
        <w:rPr>
          <w:rFonts w:asciiTheme="majorEastAsia" w:eastAsiaTheme="majorEastAsia" w:hAnsiTheme="majorEastAsia" w:hint="eastAsia"/>
          <w:b/>
          <w:sz w:val="18"/>
          <w:szCs w:val="20"/>
          <w:u w:val="single"/>
        </w:rPr>
        <w:t>緊急性のある問い合わせや疑義照会は、福島赤十字病院（薬剤部</w:t>
      </w:r>
      <w:r w:rsidR="00B43DE1" w:rsidRPr="00E55E16">
        <w:rPr>
          <w:rFonts w:asciiTheme="majorEastAsia" w:eastAsiaTheme="majorEastAsia" w:hAnsiTheme="majorEastAsia" w:hint="eastAsia"/>
          <w:b/>
          <w:sz w:val="18"/>
          <w:szCs w:val="20"/>
          <w:u w:val="single"/>
        </w:rPr>
        <w:t xml:space="preserve">　TEL:024-534-6101</w:t>
      </w:r>
      <w:r w:rsidR="0041633E" w:rsidRPr="00E55E16">
        <w:rPr>
          <w:rFonts w:asciiTheme="majorEastAsia" w:eastAsiaTheme="majorEastAsia" w:hAnsiTheme="majorEastAsia" w:hint="eastAsia"/>
          <w:b/>
          <w:sz w:val="18"/>
          <w:szCs w:val="20"/>
          <w:u w:val="single"/>
        </w:rPr>
        <w:t>）に直接ご確認ください。</w:t>
      </w:r>
    </w:p>
    <w:p w14:paraId="1461E290" w14:textId="3619DE75" w:rsidR="0041633E" w:rsidRPr="00E01CCC" w:rsidRDefault="0041633E" w:rsidP="00416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181"/>
        <w:rPr>
          <w:rFonts w:asciiTheme="majorEastAsia" w:eastAsiaTheme="majorEastAsia" w:hAnsiTheme="majorEastAsia"/>
          <w:b/>
          <w:sz w:val="18"/>
          <w:szCs w:val="20"/>
        </w:rPr>
      </w:pPr>
      <w:r w:rsidRPr="00E01CCC">
        <w:rPr>
          <w:rFonts w:asciiTheme="majorEastAsia" w:eastAsiaTheme="majorEastAsia" w:hAnsiTheme="majorEastAsia" w:hint="eastAsia"/>
          <w:b/>
          <w:sz w:val="18"/>
          <w:szCs w:val="20"/>
        </w:rPr>
        <w:t>病院薬剤師記入欄　情報提供ありがとうございました。報告内容を確認し、主治医へ報告しました。</w:t>
      </w:r>
    </w:p>
    <w:p w14:paraId="5A86B33A" w14:textId="54AA2EAD" w:rsidR="00012FE9" w:rsidRPr="00E01CCC" w:rsidRDefault="0041633E" w:rsidP="00416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181"/>
        <w:rPr>
          <w:rFonts w:asciiTheme="majorEastAsia" w:eastAsiaTheme="majorEastAsia" w:hAnsiTheme="majorEastAsia"/>
          <w:b/>
          <w:sz w:val="18"/>
          <w:szCs w:val="20"/>
        </w:rPr>
      </w:pPr>
      <w:r w:rsidRPr="00E01CCC">
        <w:rPr>
          <w:rFonts w:asciiTheme="majorEastAsia" w:eastAsiaTheme="majorEastAsia" w:hAnsiTheme="majorEastAsia" w:hint="eastAsia"/>
          <w:b/>
          <w:kern w:val="0"/>
          <w:sz w:val="18"/>
          <w:szCs w:val="20"/>
        </w:rPr>
        <w:t>返信日：　　　年　　　月　　　日　　　　対応薬剤師：</w:t>
      </w:r>
    </w:p>
    <w:sectPr w:rsidR="00012FE9" w:rsidRPr="00E01CCC" w:rsidSect="00447E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34B32" w14:textId="77777777" w:rsidR="001F6B35" w:rsidRDefault="001F6B35" w:rsidP="000A061A">
      <w:r>
        <w:separator/>
      </w:r>
    </w:p>
  </w:endnote>
  <w:endnote w:type="continuationSeparator" w:id="0">
    <w:p w14:paraId="1D5F92AA" w14:textId="77777777" w:rsidR="001F6B35" w:rsidRDefault="001F6B35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40621" w14:textId="77777777" w:rsidR="001F6B35" w:rsidRDefault="001F6B35" w:rsidP="000A061A">
      <w:r>
        <w:separator/>
      </w:r>
    </w:p>
  </w:footnote>
  <w:footnote w:type="continuationSeparator" w:id="0">
    <w:p w14:paraId="6A42541C" w14:textId="77777777" w:rsidR="001F6B35" w:rsidRDefault="001F6B35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5F9"/>
    <w:rsid w:val="0000599E"/>
    <w:rsid w:val="0001284D"/>
    <w:rsid w:val="00012FE9"/>
    <w:rsid w:val="000143D5"/>
    <w:rsid w:val="0002441D"/>
    <w:rsid w:val="0005016B"/>
    <w:rsid w:val="00053494"/>
    <w:rsid w:val="00077903"/>
    <w:rsid w:val="0008190B"/>
    <w:rsid w:val="00086692"/>
    <w:rsid w:val="000A061A"/>
    <w:rsid w:val="000B1A92"/>
    <w:rsid w:val="000C5669"/>
    <w:rsid w:val="000F7E6D"/>
    <w:rsid w:val="00110A45"/>
    <w:rsid w:val="00117389"/>
    <w:rsid w:val="00130EEE"/>
    <w:rsid w:val="001343C4"/>
    <w:rsid w:val="00137631"/>
    <w:rsid w:val="00140F7F"/>
    <w:rsid w:val="00144E24"/>
    <w:rsid w:val="00153B76"/>
    <w:rsid w:val="00153C98"/>
    <w:rsid w:val="001544AA"/>
    <w:rsid w:val="00163A1F"/>
    <w:rsid w:val="00170FE7"/>
    <w:rsid w:val="00183DD1"/>
    <w:rsid w:val="00195075"/>
    <w:rsid w:val="0019694B"/>
    <w:rsid w:val="001A7611"/>
    <w:rsid w:val="001B10DD"/>
    <w:rsid w:val="001B3DCB"/>
    <w:rsid w:val="001C081D"/>
    <w:rsid w:val="001D0E41"/>
    <w:rsid w:val="001D316F"/>
    <w:rsid w:val="001D7833"/>
    <w:rsid w:val="001F6B35"/>
    <w:rsid w:val="0022345B"/>
    <w:rsid w:val="002259B8"/>
    <w:rsid w:val="00233227"/>
    <w:rsid w:val="002345BB"/>
    <w:rsid w:val="002416B2"/>
    <w:rsid w:val="002461CD"/>
    <w:rsid w:val="0024654C"/>
    <w:rsid w:val="00256125"/>
    <w:rsid w:val="00256A25"/>
    <w:rsid w:val="0025781B"/>
    <w:rsid w:val="0026005A"/>
    <w:rsid w:val="00263EF9"/>
    <w:rsid w:val="00265314"/>
    <w:rsid w:val="002718D5"/>
    <w:rsid w:val="002823FC"/>
    <w:rsid w:val="002B5957"/>
    <w:rsid w:val="002C2311"/>
    <w:rsid w:val="002D0F3E"/>
    <w:rsid w:val="002D2390"/>
    <w:rsid w:val="002D3C4F"/>
    <w:rsid w:val="002F05CC"/>
    <w:rsid w:val="002F5819"/>
    <w:rsid w:val="002F6C11"/>
    <w:rsid w:val="00306669"/>
    <w:rsid w:val="003248E7"/>
    <w:rsid w:val="00324C60"/>
    <w:rsid w:val="00340BF3"/>
    <w:rsid w:val="003739B5"/>
    <w:rsid w:val="003A1654"/>
    <w:rsid w:val="003A2CC9"/>
    <w:rsid w:val="003A3067"/>
    <w:rsid w:val="003B596A"/>
    <w:rsid w:val="003D7E7E"/>
    <w:rsid w:val="003F07B9"/>
    <w:rsid w:val="00410C92"/>
    <w:rsid w:val="0041553E"/>
    <w:rsid w:val="0041633E"/>
    <w:rsid w:val="004178FA"/>
    <w:rsid w:val="00435B48"/>
    <w:rsid w:val="00444A85"/>
    <w:rsid w:val="00447E13"/>
    <w:rsid w:val="004815F9"/>
    <w:rsid w:val="00487439"/>
    <w:rsid w:val="004D5D75"/>
    <w:rsid w:val="004E6C8F"/>
    <w:rsid w:val="0050128B"/>
    <w:rsid w:val="005041F4"/>
    <w:rsid w:val="00517A37"/>
    <w:rsid w:val="00521062"/>
    <w:rsid w:val="0053611E"/>
    <w:rsid w:val="005513B3"/>
    <w:rsid w:val="00572E62"/>
    <w:rsid w:val="00573718"/>
    <w:rsid w:val="00584C57"/>
    <w:rsid w:val="005862DD"/>
    <w:rsid w:val="00591544"/>
    <w:rsid w:val="00596BB7"/>
    <w:rsid w:val="005C1348"/>
    <w:rsid w:val="005C24F6"/>
    <w:rsid w:val="005D6731"/>
    <w:rsid w:val="005E75D8"/>
    <w:rsid w:val="005F5135"/>
    <w:rsid w:val="0060072E"/>
    <w:rsid w:val="006030EE"/>
    <w:rsid w:val="00650A2E"/>
    <w:rsid w:val="00684ADC"/>
    <w:rsid w:val="0069423B"/>
    <w:rsid w:val="006C6AD3"/>
    <w:rsid w:val="006D21EB"/>
    <w:rsid w:val="006E0143"/>
    <w:rsid w:val="006E0D34"/>
    <w:rsid w:val="006E43D7"/>
    <w:rsid w:val="006F5543"/>
    <w:rsid w:val="0071152A"/>
    <w:rsid w:val="00720695"/>
    <w:rsid w:val="00744BDE"/>
    <w:rsid w:val="00753E1F"/>
    <w:rsid w:val="007621EE"/>
    <w:rsid w:val="00793870"/>
    <w:rsid w:val="007B50B3"/>
    <w:rsid w:val="007B5E32"/>
    <w:rsid w:val="007C2666"/>
    <w:rsid w:val="007C58DC"/>
    <w:rsid w:val="007D326F"/>
    <w:rsid w:val="007D492F"/>
    <w:rsid w:val="007D4AC0"/>
    <w:rsid w:val="007F27EE"/>
    <w:rsid w:val="007F4385"/>
    <w:rsid w:val="00804244"/>
    <w:rsid w:val="00806257"/>
    <w:rsid w:val="00820F37"/>
    <w:rsid w:val="00826B1B"/>
    <w:rsid w:val="00834804"/>
    <w:rsid w:val="0088310E"/>
    <w:rsid w:val="008A0B8A"/>
    <w:rsid w:val="008B0D3B"/>
    <w:rsid w:val="008C3521"/>
    <w:rsid w:val="008C486C"/>
    <w:rsid w:val="008D0029"/>
    <w:rsid w:val="008D6ACC"/>
    <w:rsid w:val="008E5547"/>
    <w:rsid w:val="00907649"/>
    <w:rsid w:val="00917B9E"/>
    <w:rsid w:val="00927AD5"/>
    <w:rsid w:val="00946927"/>
    <w:rsid w:val="0095337A"/>
    <w:rsid w:val="0096304F"/>
    <w:rsid w:val="009748CC"/>
    <w:rsid w:val="0099758C"/>
    <w:rsid w:val="009B1B96"/>
    <w:rsid w:val="009B2701"/>
    <w:rsid w:val="009B4E41"/>
    <w:rsid w:val="009C6088"/>
    <w:rsid w:val="009E7316"/>
    <w:rsid w:val="009F4EED"/>
    <w:rsid w:val="00A02F33"/>
    <w:rsid w:val="00A1622F"/>
    <w:rsid w:val="00A303DE"/>
    <w:rsid w:val="00A4202A"/>
    <w:rsid w:val="00A63A48"/>
    <w:rsid w:val="00A7612A"/>
    <w:rsid w:val="00A94358"/>
    <w:rsid w:val="00AA1E0F"/>
    <w:rsid w:val="00AB0332"/>
    <w:rsid w:val="00B2274D"/>
    <w:rsid w:val="00B4102F"/>
    <w:rsid w:val="00B43DE1"/>
    <w:rsid w:val="00B54B39"/>
    <w:rsid w:val="00B67BE7"/>
    <w:rsid w:val="00B734E7"/>
    <w:rsid w:val="00B77A0C"/>
    <w:rsid w:val="00B80318"/>
    <w:rsid w:val="00B9170D"/>
    <w:rsid w:val="00BA45EF"/>
    <w:rsid w:val="00BA5215"/>
    <w:rsid w:val="00BC14C4"/>
    <w:rsid w:val="00BC2130"/>
    <w:rsid w:val="00BF31B0"/>
    <w:rsid w:val="00C00771"/>
    <w:rsid w:val="00C02AE7"/>
    <w:rsid w:val="00C157D9"/>
    <w:rsid w:val="00C234C3"/>
    <w:rsid w:val="00C300B0"/>
    <w:rsid w:val="00C52A59"/>
    <w:rsid w:val="00C6204B"/>
    <w:rsid w:val="00C62F28"/>
    <w:rsid w:val="00C669F9"/>
    <w:rsid w:val="00C8385D"/>
    <w:rsid w:val="00C87387"/>
    <w:rsid w:val="00CA63B0"/>
    <w:rsid w:val="00CA7446"/>
    <w:rsid w:val="00CB104F"/>
    <w:rsid w:val="00CB175A"/>
    <w:rsid w:val="00CC398D"/>
    <w:rsid w:val="00CD2147"/>
    <w:rsid w:val="00CD62F1"/>
    <w:rsid w:val="00CE6311"/>
    <w:rsid w:val="00CF1A90"/>
    <w:rsid w:val="00CF6484"/>
    <w:rsid w:val="00D0051A"/>
    <w:rsid w:val="00D022CE"/>
    <w:rsid w:val="00D30058"/>
    <w:rsid w:val="00D33D14"/>
    <w:rsid w:val="00D4130F"/>
    <w:rsid w:val="00D461F1"/>
    <w:rsid w:val="00D70E8D"/>
    <w:rsid w:val="00D714B0"/>
    <w:rsid w:val="00D7796D"/>
    <w:rsid w:val="00D843B3"/>
    <w:rsid w:val="00DB72E8"/>
    <w:rsid w:val="00DC53DD"/>
    <w:rsid w:val="00DD35E8"/>
    <w:rsid w:val="00DD61E2"/>
    <w:rsid w:val="00DE475B"/>
    <w:rsid w:val="00DF3E8B"/>
    <w:rsid w:val="00E01CCC"/>
    <w:rsid w:val="00E44244"/>
    <w:rsid w:val="00E5271E"/>
    <w:rsid w:val="00E55E16"/>
    <w:rsid w:val="00E55FB6"/>
    <w:rsid w:val="00E57CE7"/>
    <w:rsid w:val="00E73622"/>
    <w:rsid w:val="00E834C1"/>
    <w:rsid w:val="00E91E7E"/>
    <w:rsid w:val="00E951F2"/>
    <w:rsid w:val="00EA433E"/>
    <w:rsid w:val="00EB036D"/>
    <w:rsid w:val="00EB1174"/>
    <w:rsid w:val="00EE658B"/>
    <w:rsid w:val="00EF1A6E"/>
    <w:rsid w:val="00EF593A"/>
    <w:rsid w:val="00F2726A"/>
    <w:rsid w:val="00F34620"/>
    <w:rsid w:val="00F5635B"/>
    <w:rsid w:val="00F61A6A"/>
    <w:rsid w:val="00F66AC6"/>
    <w:rsid w:val="00F72D00"/>
    <w:rsid w:val="00F83D39"/>
    <w:rsid w:val="00F9353A"/>
    <w:rsid w:val="00F9520D"/>
    <w:rsid w:val="00FA24A5"/>
    <w:rsid w:val="00FA3EF3"/>
    <w:rsid w:val="00FA774A"/>
    <w:rsid w:val="00FC2557"/>
    <w:rsid w:val="00FC5501"/>
    <w:rsid w:val="00FD72A1"/>
    <w:rsid w:val="00FE440E"/>
    <w:rsid w:val="00FF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  <w15:docId w15:val="{0C09D526-194C-4791-8D89-A6C53BBA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2A55-A9EA-41C6-B676-7A13E553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ident1</dc:creator>
  <cp:lastModifiedBy>f-nisseki</cp:lastModifiedBy>
  <cp:revision>14</cp:revision>
  <cp:lastPrinted>2025-06-18T03:25:00Z</cp:lastPrinted>
  <dcterms:created xsi:type="dcterms:W3CDTF">2025-04-24T05:16:00Z</dcterms:created>
  <dcterms:modified xsi:type="dcterms:W3CDTF">2025-06-20T09:40:00Z</dcterms:modified>
</cp:coreProperties>
</file>